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667C23EB" w:rsidR="00833C44" w:rsidRPr="00F83C1E" w:rsidRDefault="00994807" w:rsidP="00B75EF7">
      <w:pPr>
        <w:pStyle w:val="Title"/>
        <w:rPr>
          <w:sz w:val="48"/>
        </w:rPr>
      </w:pPr>
      <w:r>
        <w:rPr>
          <w:sz w:val="48"/>
          <w:lang w:val="el-GR"/>
        </w:rPr>
        <w:t>ΕΝΟΤΗΤΑ</w:t>
      </w:r>
      <w:r w:rsidR="00576207">
        <w:rPr>
          <w:sz w:val="48"/>
        </w:rPr>
        <w:t xml:space="preserve"> 4</w:t>
      </w:r>
      <w:r w:rsidR="00B75EF7" w:rsidRPr="00F83C1E">
        <w:rPr>
          <w:sz w:val="48"/>
        </w:rPr>
        <w:t xml:space="preserve">. </w:t>
      </w:r>
      <w:r w:rsidR="00782F81">
        <w:rPr>
          <w:sz w:val="48"/>
        </w:rPr>
        <w:t>ΔΕΞΙΟΤΗΤΕΣ ΜΕΛΕΤΗΣ</w:t>
      </w:r>
    </w:p>
    <w:p w14:paraId="39471E76" w14:textId="41844469" w:rsidR="00B75EF7" w:rsidRDefault="00994807" w:rsidP="00B75EF7">
      <w:pPr>
        <w:pStyle w:val="Heading2"/>
      </w:pPr>
      <w:r>
        <w:rPr>
          <w:lang w:val="el-GR"/>
        </w:rPr>
        <w:t>ΔΕΙΓΜΑ</w:t>
      </w:r>
      <w:r w:rsidRPr="00994807">
        <w:t xml:space="preserve"> </w:t>
      </w:r>
      <w:r>
        <w:rPr>
          <w:lang w:val="el-GR"/>
        </w:rPr>
        <w:t>ΔΡΑΣΤΗΡΙΟΤΗΤΑΣ</w:t>
      </w:r>
      <w:r w:rsidRPr="00994807">
        <w:t xml:space="preserve"> </w:t>
      </w:r>
      <w:r w:rsidR="00576207">
        <w:t>4</w:t>
      </w:r>
      <w:r w:rsidR="00E872B0">
        <w:t>.2</w:t>
      </w:r>
      <w:r w:rsidR="00C6164F">
        <w:t xml:space="preserve"> – B </w:t>
      </w:r>
    </w:p>
    <w:p w14:paraId="478EC533" w14:textId="037003E4" w:rsidR="00B75EF7" w:rsidRDefault="00B75EF7" w:rsidP="00B75EF7"/>
    <w:p w14:paraId="7B51EEC8" w14:textId="31CA1666" w:rsidR="00B75EF7" w:rsidRDefault="00994807" w:rsidP="00B75EF7">
      <w:pPr>
        <w:pStyle w:val="Heading3"/>
      </w:pPr>
      <w:r>
        <w:rPr>
          <w:lang w:val="el-GR"/>
        </w:rPr>
        <w:t>Όνομα</w:t>
      </w:r>
      <w:r w:rsidRPr="00994807">
        <w:t xml:space="preserve"> </w:t>
      </w:r>
      <w:r>
        <w:rPr>
          <w:lang w:val="el-GR"/>
        </w:rPr>
        <w:t>μαθητή</w:t>
      </w:r>
      <w:r w:rsidR="00B75EF7">
        <w:t xml:space="preserve">: </w:t>
      </w:r>
    </w:p>
    <w:p w14:paraId="6402ADD6" w14:textId="0BAE645C" w:rsidR="00576207" w:rsidRPr="00782F81" w:rsidRDefault="00994807" w:rsidP="00782F81">
      <w:pPr>
        <w:jc w:val="left"/>
        <w:rPr>
          <w:u w:val="single"/>
          <w:lang w:val="el-GR"/>
        </w:rPr>
      </w:pPr>
      <w:r>
        <w:rPr>
          <w:u w:val="single"/>
          <w:lang w:val="el-GR"/>
        </w:rPr>
        <w:t>Οδηγίες</w:t>
      </w:r>
      <w:r w:rsidR="0062083D" w:rsidRPr="00782F81">
        <w:rPr>
          <w:lang w:val="el-GR"/>
        </w:rPr>
        <w:t xml:space="preserve">: </w:t>
      </w:r>
      <w:r w:rsidR="00782F81" w:rsidRPr="00782F81">
        <w:rPr>
          <w:lang w:val="el-GR"/>
        </w:rPr>
        <w:t>Να απαντ</w:t>
      </w:r>
      <w:r w:rsidR="00782F81">
        <w:rPr>
          <w:lang w:val="el-GR"/>
        </w:rPr>
        <w:t>ήσετε</w:t>
      </w:r>
      <w:r w:rsidR="00782F81" w:rsidRPr="00782F81">
        <w:rPr>
          <w:lang w:val="el-GR"/>
        </w:rPr>
        <w:t xml:space="preserve"> </w:t>
      </w:r>
      <w:r w:rsidR="00782F81">
        <w:rPr>
          <w:lang w:val="el-GR"/>
        </w:rPr>
        <w:t>στις</w:t>
      </w:r>
      <w:r w:rsidR="00782F81" w:rsidRPr="00782F81">
        <w:rPr>
          <w:lang w:val="el-GR"/>
        </w:rPr>
        <w:t xml:space="preserve"> </w:t>
      </w:r>
      <w:r w:rsidR="00782F81">
        <w:rPr>
          <w:lang w:val="el-GR"/>
        </w:rPr>
        <w:t xml:space="preserve">παρακάτω ερωτήσεις και να ανεβάσετε το έγγραφο στην πλατφόρμα. </w:t>
      </w:r>
      <w:r w:rsidR="0062083D" w:rsidRPr="00782F81">
        <w:rPr>
          <w:lang w:val="el-GR"/>
        </w:rPr>
        <w:t xml:space="preserve"> </w:t>
      </w:r>
    </w:p>
    <w:tbl>
      <w:tblPr>
        <w:tblStyle w:val="TableGrid"/>
        <w:tblW w:w="0" w:type="auto"/>
        <w:tblInd w:w="-1134" w:type="dxa"/>
        <w:tblLook w:val="04A0" w:firstRow="1" w:lastRow="0" w:firstColumn="1" w:lastColumn="0" w:noHBand="0" w:noVBand="1"/>
      </w:tblPr>
      <w:tblGrid>
        <w:gridCol w:w="8789"/>
      </w:tblGrid>
      <w:tr w:rsidR="004614AA" w:rsidRPr="00782F81" w14:paraId="707174F8" w14:textId="77777777" w:rsidTr="00994807">
        <w:tc>
          <w:tcPr>
            <w:tcW w:w="8789" w:type="dxa"/>
            <w:tcBorders>
              <w:top w:val="nil"/>
              <w:left w:val="nil"/>
              <w:right w:val="nil"/>
            </w:tcBorders>
          </w:tcPr>
          <w:p w14:paraId="005FA60A" w14:textId="6EA20EB6" w:rsidR="004614AA" w:rsidRPr="00782F81" w:rsidRDefault="00782F81" w:rsidP="00782F81">
            <w:pPr>
              <w:ind w:left="0"/>
              <w:rPr>
                <w:lang w:val="el-GR"/>
              </w:rPr>
            </w:pPr>
            <w:r>
              <w:rPr>
                <w:lang w:val="el-GR"/>
              </w:rPr>
              <w:t>Όταν ξεκινάς το διάβασμα</w:t>
            </w:r>
            <w:r w:rsidR="00C235F1" w:rsidRPr="00782F81">
              <w:rPr>
                <w:lang w:val="el-GR"/>
              </w:rPr>
              <w:t xml:space="preserve">, </w:t>
            </w:r>
            <w:r>
              <w:rPr>
                <w:lang w:val="el-GR"/>
              </w:rPr>
              <w:t xml:space="preserve">ποιο είναι το πρώτο πράγμα, το οποίο κάνεις; </w:t>
            </w:r>
          </w:p>
        </w:tc>
      </w:tr>
      <w:tr w:rsidR="004614AA" w:rsidRPr="00782F81" w14:paraId="7F606D25" w14:textId="77777777" w:rsidTr="00994807">
        <w:trPr>
          <w:trHeight w:val="2334"/>
        </w:trPr>
        <w:tc>
          <w:tcPr>
            <w:tcW w:w="8789" w:type="dxa"/>
            <w:tcBorders>
              <w:bottom w:val="single" w:sz="4" w:space="0" w:color="auto"/>
            </w:tcBorders>
          </w:tcPr>
          <w:p w14:paraId="363A108E" w14:textId="77777777" w:rsidR="004614AA" w:rsidRPr="00782F81" w:rsidRDefault="004614AA" w:rsidP="00B75EF7">
            <w:pPr>
              <w:ind w:left="0"/>
              <w:rPr>
                <w:lang w:val="el-GR"/>
              </w:rPr>
            </w:pPr>
          </w:p>
          <w:p w14:paraId="6928D042" w14:textId="77777777" w:rsidR="004614AA" w:rsidRPr="00782F81" w:rsidRDefault="004614AA" w:rsidP="00B75EF7">
            <w:pPr>
              <w:ind w:left="0"/>
              <w:rPr>
                <w:lang w:val="el-GR"/>
              </w:rPr>
            </w:pPr>
          </w:p>
          <w:p w14:paraId="39FB7912" w14:textId="6C99F3BF" w:rsidR="004614AA" w:rsidRPr="00782F81" w:rsidRDefault="004614AA" w:rsidP="00B75EF7">
            <w:pPr>
              <w:ind w:left="0"/>
              <w:rPr>
                <w:lang w:val="el-GR"/>
              </w:rPr>
            </w:pPr>
          </w:p>
        </w:tc>
      </w:tr>
      <w:tr w:rsidR="00C87055" w:rsidRPr="00782F81" w14:paraId="5B33C778" w14:textId="77777777" w:rsidTr="00994807">
        <w:tc>
          <w:tcPr>
            <w:tcW w:w="8789" w:type="dxa"/>
            <w:tcBorders>
              <w:left w:val="nil"/>
              <w:right w:val="nil"/>
            </w:tcBorders>
          </w:tcPr>
          <w:p w14:paraId="61C6D1E0" w14:textId="77777777" w:rsidR="00C87055" w:rsidRPr="00782F81" w:rsidRDefault="00C87055" w:rsidP="00C87055">
            <w:pPr>
              <w:ind w:left="0"/>
              <w:rPr>
                <w:lang w:val="el-GR"/>
              </w:rPr>
            </w:pPr>
          </w:p>
          <w:p w14:paraId="0299A3F6" w14:textId="6381636C" w:rsidR="00C87055" w:rsidRPr="00782F81" w:rsidRDefault="00782F81" w:rsidP="00C87055">
            <w:pPr>
              <w:ind w:left="0"/>
              <w:rPr>
                <w:lang w:val="el-GR"/>
              </w:rPr>
            </w:pPr>
            <w:r>
              <w:rPr>
                <w:lang w:val="el-GR"/>
              </w:rPr>
              <w:t>Χρησιμοποιείς μία συγκεκριμένη μέθοδο για το διάβασμά σου;</w:t>
            </w:r>
          </w:p>
        </w:tc>
      </w:tr>
      <w:tr w:rsidR="00C87055" w:rsidRPr="00782F81" w14:paraId="1205C205" w14:textId="77777777" w:rsidTr="00994807">
        <w:trPr>
          <w:trHeight w:val="2508"/>
        </w:trPr>
        <w:tc>
          <w:tcPr>
            <w:tcW w:w="8789" w:type="dxa"/>
            <w:tcBorders>
              <w:bottom w:val="single" w:sz="4" w:space="0" w:color="auto"/>
            </w:tcBorders>
          </w:tcPr>
          <w:p w14:paraId="372BA56B" w14:textId="77777777" w:rsidR="00C87055" w:rsidRPr="00782F81" w:rsidRDefault="00C87055" w:rsidP="00C87055">
            <w:pPr>
              <w:ind w:left="0"/>
              <w:rPr>
                <w:lang w:val="el-GR"/>
              </w:rPr>
            </w:pPr>
          </w:p>
          <w:p w14:paraId="2075D044" w14:textId="77777777" w:rsidR="00C87055" w:rsidRPr="00782F81" w:rsidRDefault="00C87055" w:rsidP="00C87055">
            <w:pPr>
              <w:ind w:left="0"/>
              <w:rPr>
                <w:lang w:val="el-GR"/>
              </w:rPr>
            </w:pPr>
          </w:p>
          <w:p w14:paraId="38E3B0E3" w14:textId="4EDDD1DF" w:rsidR="00C87055" w:rsidRPr="00782F81" w:rsidRDefault="00C87055" w:rsidP="00C87055">
            <w:pPr>
              <w:ind w:left="0"/>
              <w:rPr>
                <w:lang w:val="el-GR"/>
              </w:rPr>
            </w:pPr>
          </w:p>
        </w:tc>
      </w:tr>
      <w:tr w:rsidR="00C87055" w:rsidRPr="00782F81" w14:paraId="752C24D3" w14:textId="77777777" w:rsidTr="00994807">
        <w:tc>
          <w:tcPr>
            <w:tcW w:w="8789" w:type="dxa"/>
            <w:tcBorders>
              <w:left w:val="nil"/>
              <w:right w:val="nil"/>
            </w:tcBorders>
          </w:tcPr>
          <w:p w14:paraId="62C384BC" w14:textId="77777777" w:rsidR="00C87055" w:rsidRPr="00782F81" w:rsidRDefault="00C87055" w:rsidP="00A549AA">
            <w:pPr>
              <w:ind w:left="0"/>
              <w:rPr>
                <w:lang w:val="el-GR"/>
              </w:rPr>
            </w:pPr>
          </w:p>
          <w:p w14:paraId="01C81DCE" w14:textId="7C1E54F7" w:rsidR="00C87055" w:rsidRPr="00782F81" w:rsidRDefault="00782F81" w:rsidP="00A549AA">
            <w:pPr>
              <w:ind w:left="0"/>
              <w:rPr>
                <w:lang w:val="el-GR"/>
              </w:rPr>
            </w:pPr>
            <w:r>
              <w:rPr>
                <w:lang w:val="el-GR"/>
              </w:rPr>
              <w:t xml:space="preserve">Σημείωσε τα βήματα που ακολουθείς, όταν διαβάζεις. </w:t>
            </w:r>
          </w:p>
        </w:tc>
      </w:tr>
      <w:tr w:rsidR="00C87055" w:rsidRPr="00782F81" w14:paraId="228F9F4F" w14:textId="77777777" w:rsidTr="00994807">
        <w:trPr>
          <w:trHeight w:val="2508"/>
        </w:trPr>
        <w:tc>
          <w:tcPr>
            <w:tcW w:w="8789" w:type="dxa"/>
            <w:tcBorders>
              <w:bottom w:val="single" w:sz="4" w:space="0" w:color="auto"/>
            </w:tcBorders>
          </w:tcPr>
          <w:p w14:paraId="398DAD50" w14:textId="77777777" w:rsidR="00C87055" w:rsidRPr="00782F81" w:rsidRDefault="00C87055" w:rsidP="00A549AA">
            <w:pPr>
              <w:ind w:left="0"/>
              <w:rPr>
                <w:lang w:val="el-GR"/>
              </w:rPr>
            </w:pPr>
          </w:p>
          <w:p w14:paraId="0B3EADCF" w14:textId="77777777" w:rsidR="00C87055" w:rsidRPr="00782F81" w:rsidRDefault="00C87055" w:rsidP="00A549AA">
            <w:pPr>
              <w:ind w:left="0"/>
              <w:rPr>
                <w:lang w:val="el-GR"/>
              </w:rPr>
            </w:pPr>
          </w:p>
          <w:p w14:paraId="7E9E8635" w14:textId="77777777" w:rsidR="00C87055" w:rsidRPr="00782F81" w:rsidRDefault="00C87055" w:rsidP="00A549AA">
            <w:pPr>
              <w:ind w:left="0"/>
              <w:rPr>
                <w:lang w:val="el-GR"/>
              </w:rPr>
            </w:pPr>
          </w:p>
        </w:tc>
      </w:tr>
    </w:tbl>
    <w:p w14:paraId="57534C73" w14:textId="77777777" w:rsidR="00FA11DB" w:rsidRDefault="00FA11DB">
      <w:r>
        <w:br w:type="page"/>
      </w:r>
      <w:bookmarkStart w:id="0" w:name="_GoBack"/>
      <w:bookmarkEnd w:id="0"/>
    </w:p>
    <w:tbl>
      <w:tblPr>
        <w:tblStyle w:val="TableGrid"/>
        <w:tblW w:w="0" w:type="auto"/>
        <w:tblInd w:w="-1134" w:type="dxa"/>
        <w:tblLook w:val="04A0" w:firstRow="1" w:lastRow="0" w:firstColumn="1" w:lastColumn="0" w:noHBand="0" w:noVBand="1"/>
      </w:tblPr>
      <w:tblGrid>
        <w:gridCol w:w="8789"/>
      </w:tblGrid>
      <w:tr w:rsidR="00C235F1" w:rsidRPr="00782F81" w14:paraId="7B90A222" w14:textId="77777777" w:rsidTr="00FA11DB">
        <w:trPr>
          <w:trHeight w:val="841"/>
        </w:trPr>
        <w:tc>
          <w:tcPr>
            <w:tcW w:w="8789" w:type="dxa"/>
            <w:tcBorders>
              <w:top w:val="nil"/>
              <w:left w:val="nil"/>
              <w:right w:val="nil"/>
            </w:tcBorders>
          </w:tcPr>
          <w:p w14:paraId="6F24EBC2" w14:textId="53A0B52C" w:rsidR="00C235F1" w:rsidRPr="00782F81" w:rsidRDefault="00C235F1" w:rsidP="00A549AA">
            <w:pPr>
              <w:ind w:left="0"/>
              <w:rPr>
                <w:lang w:val="el-GR"/>
              </w:rPr>
            </w:pPr>
          </w:p>
          <w:p w14:paraId="7DA9F107" w14:textId="1171BE5D" w:rsidR="00C235F1" w:rsidRPr="00782F81" w:rsidRDefault="00FA11DB" w:rsidP="00342F41">
            <w:pPr>
              <w:ind w:left="0"/>
              <w:rPr>
                <w:lang w:val="el-GR"/>
              </w:rPr>
            </w:pPr>
            <w:r>
              <w:rPr>
                <w:lang w:val="el-GR"/>
              </w:rPr>
              <w:t>Τ</w:t>
            </w:r>
            <w:r>
              <w:rPr>
                <w:lang w:val="el-GR"/>
              </w:rPr>
              <w:t>ι</w:t>
            </w:r>
            <w:r w:rsidRPr="00782F81">
              <w:rPr>
                <w:lang w:val="el-GR"/>
              </w:rPr>
              <w:t xml:space="preserve"> </w:t>
            </w:r>
            <w:r>
              <w:rPr>
                <w:lang w:val="el-GR"/>
              </w:rPr>
              <w:t>είδους</w:t>
            </w:r>
            <w:r w:rsidRPr="00782F81">
              <w:rPr>
                <w:lang w:val="el-GR"/>
              </w:rPr>
              <w:t xml:space="preserve"> </w:t>
            </w:r>
            <w:r>
              <w:rPr>
                <w:lang w:val="el-GR"/>
              </w:rPr>
              <w:t>πλεονεκτήματα</w:t>
            </w:r>
            <w:r w:rsidRPr="00782F81">
              <w:rPr>
                <w:lang w:val="el-GR"/>
              </w:rPr>
              <w:t xml:space="preserve"> </w:t>
            </w:r>
            <w:r>
              <w:rPr>
                <w:lang w:val="el-GR"/>
              </w:rPr>
              <w:t>σου</w:t>
            </w:r>
            <w:r w:rsidRPr="00782F81">
              <w:rPr>
                <w:lang w:val="el-GR"/>
              </w:rPr>
              <w:t xml:space="preserve"> </w:t>
            </w:r>
            <w:r>
              <w:rPr>
                <w:lang w:val="el-GR"/>
              </w:rPr>
              <w:t>έδωσε</w:t>
            </w:r>
            <w:r w:rsidRPr="00782F81">
              <w:rPr>
                <w:lang w:val="el-GR"/>
              </w:rPr>
              <w:t xml:space="preserve"> </w:t>
            </w:r>
            <w:r>
              <w:rPr>
                <w:lang w:val="el-GR"/>
              </w:rPr>
              <w:t>η</w:t>
            </w:r>
            <w:r w:rsidRPr="00782F81">
              <w:rPr>
                <w:lang w:val="el-GR"/>
              </w:rPr>
              <w:t xml:space="preserve"> </w:t>
            </w:r>
            <w:r>
              <w:rPr>
                <w:lang w:val="el-GR"/>
              </w:rPr>
              <w:t>χρήση των</w:t>
            </w:r>
            <w:r w:rsidRPr="00782F81">
              <w:rPr>
                <w:lang w:val="el-GR"/>
              </w:rPr>
              <w:t xml:space="preserve"> </w:t>
            </w:r>
            <w:r>
              <w:rPr>
                <w:lang w:val="el-GR"/>
              </w:rPr>
              <w:t>διαφορετικών μεθόδων διαβάσματος που ανέφερες παραπάνω;</w:t>
            </w:r>
          </w:p>
        </w:tc>
      </w:tr>
      <w:tr w:rsidR="00C235F1" w:rsidRPr="00782F81" w14:paraId="4436D4E0" w14:textId="77777777" w:rsidTr="00994807">
        <w:trPr>
          <w:trHeight w:val="1833"/>
        </w:trPr>
        <w:tc>
          <w:tcPr>
            <w:tcW w:w="8789" w:type="dxa"/>
            <w:tcBorders>
              <w:bottom w:val="single" w:sz="4" w:space="0" w:color="auto"/>
            </w:tcBorders>
          </w:tcPr>
          <w:p w14:paraId="4B317A8A" w14:textId="77777777" w:rsidR="00C235F1" w:rsidRPr="00782F81" w:rsidRDefault="00C235F1" w:rsidP="00A549AA">
            <w:pPr>
              <w:ind w:left="0"/>
              <w:rPr>
                <w:lang w:val="el-GR"/>
              </w:rPr>
            </w:pPr>
          </w:p>
        </w:tc>
      </w:tr>
      <w:tr w:rsidR="00C235F1" w:rsidRPr="00782F81" w14:paraId="2059F838" w14:textId="77777777" w:rsidTr="00994807">
        <w:trPr>
          <w:trHeight w:val="734"/>
        </w:trPr>
        <w:tc>
          <w:tcPr>
            <w:tcW w:w="8789" w:type="dxa"/>
            <w:tcBorders>
              <w:left w:val="nil"/>
              <w:right w:val="nil"/>
            </w:tcBorders>
          </w:tcPr>
          <w:p w14:paraId="229DEEF7" w14:textId="77777777" w:rsidR="00C235F1" w:rsidRPr="00782F81" w:rsidRDefault="00C235F1" w:rsidP="00A549AA">
            <w:pPr>
              <w:ind w:left="0"/>
              <w:rPr>
                <w:lang w:val="el-GR"/>
              </w:rPr>
            </w:pPr>
          </w:p>
          <w:p w14:paraId="129CB1B4" w14:textId="44AFCFAF" w:rsidR="00C235F1" w:rsidRPr="00782F81" w:rsidRDefault="00782F81" w:rsidP="00A549AA">
            <w:pPr>
              <w:ind w:left="0"/>
              <w:rPr>
                <w:lang w:val="el-GR"/>
              </w:rPr>
            </w:pPr>
            <w:r>
              <w:rPr>
                <w:lang w:val="el-GR"/>
              </w:rPr>
              <w:t xml:space="preserve">Ποια είναι η καλύτερη μέθοδος διαβάσματος για ‘σένα; </w:t>
            </w:r>
          </w:p>
        </w:tc>
      </w:tr>
      <w:tr w:rsidR="00C235F1" w:rsidRPr="00782F81" w14:paraId="548FA879" w14:textId="77777777" w:rsidTr="00994807">
        <w:trPr>
          <w:trHeight w:val="1657"/>
        </w:trPr>
        <w:tc>
          <w:tcPr>
            <w:tcW w:w="8789" w:type="dxa"/>
            <w:tcBorders>
              <w:bottom w:val="single" w:sz="4" w:space="0" w:color="auto"/>
            </w:tcBorders>
          </w:tcPr>
          <w:p w14:paraId="72878895" w14:textId="77777777" w:rsidR="00C235F1" w:rsidRPr="00782F81" w:rsidRDefault="00C235F1" w:rsidP="00A549AA">
            <w:pPr>
              <w:ind w:left="0"/>
              <w:rPr>
                <w:lang w:val="el-GR"/>
              </w:rPr>
            </w:pPr>
          </w:p>
        </w:tc>
      </w:tr>
      <w:tr w:rsidR="00C235F1" w:rsidRPr="00342F41" w14:paraId="59199A4D" w14:textId="77777777" w:rsidTr="00994807">
        <w:trPr>
          <w:trHeight w:val="738"/>
        </w:trPr>
        <w:tc>
          <w:tcPr>
            <w:tcW w:w="8789" w:type="dxa"/>
            <w:tcBorders>
              <w:left w:val="nil"/>
              <w:right w:val="nil"/>
            </w:tcBorders>
          </w:tcPr>
          <w:p w14:paraId="38CC464D" w14:textId="77777777" w:rsidR="00C235F1" w:rsidRPr="00782F81" w:rsidRDefault="00C235F1" w:rsidP="00A549AA">
            <w:pPr>
              <w:ind w:left="0"/>
              <w:rPr>
                <w:lang w:val="el-GR"/>
              </w:rPr>
            </w:pPr>
          </w:p>
          <w:p w14:paraId="1F3BEDAC" w14:textId="3ADC34F5" w:rsidR="00C235F1" w:rsidRPr="00342F41" w:rsidRDefault="00342F41" w:rsidP="00342F41">
            <w:pPr>
              <w:ind w:left="0"/>
              <w:rPr>
                <w:lang w:val="el-GR"/>
              </w:rPr>
            </w:pPr>
            <w:r>
              <w:rPr>
                <w:lang w:val="el-GR"/>
              </w:rPr>
              <w:t>Να</w:t>
            </w:r>
            <w:r w:rsidRPr="00342F41">
              <w:rPr>
                <w:lang w:val="el-GR"/>
              </w:rPr>
              <w:t xml:space="preserve"> </w:t>
            </w:r>
            <w:r>
              <w:rPr>
                <w:lang w:val="el-GR"/>
              </w:rPr>
              <w:t>περιγράψεις</w:t>
            </w:r>
            <w:r w:rsidRPr="00342F41">
              <w:rPr>
                <w:lang w:val="el-GR"/>
              </w:rPr>
              <w:t xml:space="preserve"> </w:t>
            </w:r>
            <w:r>
              <w:rPr>
                <w:lang w:val="el-GR"/>
              </w:rPr>
              <w:t>τα</w:t>
            </w:r>
            <w:r w:rsidRPr="00342F41">
              <w:rPr>
                <w:lang w:val="el-GR"/>
              </w:rPr>
              <w:t xml:space="preserve"> </w:t>
            </w:r>
            <w:r>
              <w:rPr>
                <w:lang w:val="el-GR"/>
              </w:rPr>
              <w:t xml:space="preserve">χαρακτηριστικά και τα αναμενόμενα πλεονεκτήματα για κάθε μία μέθοδο διαβάσματος που ανέφερες παραπάνω. </w:t>
            </w:r>
            <w:r w:rsidR="00C235F1" w:rsidRPr="00342F41">
              <w:rPr>
                <w:lang w:val="el-GR"/>
              </w:rPr>
              <w:t xml:space="preserve"> </w:t>
            </w:r>
          </w:p>
        </w:tc>
      </w:tr>
      <w:tr w:rsidR="00C235F1" w:rsidRPr="00342F41" w14:paraId="7A75FE46" w14:textId="77777777" w:rsidTr="00994807">
        <w:trPr>
          <w:trHeight w:val="2508"/>
        </w:trPr>
        <w:tc>
          <w:tcPr>
            <w:tcW w:w="8789" w:type="dxa"/>
            <w:tcBorders>
              <w:bottom w:val="single" w:sz="4" w:space="0" w:color="auto"/>
            </w:tcBorders>
          </w:tcPr>
          <w:p w14:paraId="56E7174E" w14:textId="77777777" w:rsidR="00C235F1" w:rsidRPr="00342F41" w:rsidRDefault="00C235F1" w:rsidP="00A549AA">
            <w:pPr>
              <w:ind w:left="0"/>
              <w:rPr>
                <w:lang w:val="el-GR"/>
              </w:rPr>
            </w:pPr>
          </w:p>
        </w:tc>
      </w:tr>
    </w:tbl>
    <w:p w14:paraId="44B75575" w14:textId="77777777" w:rsidR="00342F41" w:rsidRDefault="00342F41">
      <w:r>
        <w:br w:type="page"/>
      </w:r>
    </w:p>
    <w:tbl>
      <w:tblPr>
        <w:tblStyle w:val="TableGrid"/>
        <w:tblW w:w="0" w:type="auto"/>
        <w:tblInd w:w="-1134" w:type="dxa"/>
        <w:tblLook w:val="04A0" w:firstRow="1" w:lastRow="0" w:firstColumn="1" w:lastColumn="0" w:noHBand="0" w:noVBand="1"/>
      </w:tblPr>
      <w:tblGrid>
        <w:gridCol w:w="8789"/>
      </w:tblGrid>
      <w:tr w:rsidR="00C235F1" w:rsidRPr="00342F41" w14:paraId="17B89C92" w14:textId="77777777" w:rsidTr="00342F41">
        <w:trPr>
          <w:trHeight w:val="835"/>
        </w:trPr>
        <w:tc>
          <w:tcPr>
            <w:tcW w:w="8789" w:type="dxa"/>
            <w:tcBorders>
              <w:top w:val="nil"/>
              <w:left w:val="nil"/>
              <w:right w:val="nil"/>
            </w:tcBorders>
          </w:tcPr>
          <w:p w14:paraId="6E433226" w14:textId="3F8AA3B6" w:rsidR="00C235F1" w:rsidRPr="00342F41" w:rsidRDefault="00C235F1" w:rsidP="00A549AA">
            <w:pPr>
              <w:ind w:left="0"/>
              <w:rPr>
                <w:lang w:val="el-GR"/>
              </w:rPr>
            </w:pPr>
          </w:p>
          <w:p w14:paraId="418EA0B8" w14:textId="773B787F" w:rsidR="00C235F1" w:rsidRPr="00342F41" w:rsidRDefault="00342F41" w:rsidP="00342F41">
            <w:pPr>
              <w:ind w:left="0"/>
              <w:rPr>
                <w:lang w:val="el-GR"/>
              </w:rPr>
            </w:pPr>
            <w:r>
              <w:rPr>
                <w:lang w:val="el-GR"/>
              </w:rPr>
              <w:t>Έπειτα</w:t>
            </w:r>
            <w:r w:rsidRPr="00342F41">
              <w:rPr>
                <w:lang w:val="el-GR"/>
              </w:rPr>
              <w:t xml:space="preserve"> </w:t>
            </w:r>
            <w:r>
              <w:rPr>
                <w:lang w:val="el-GR"/>
              </w:rPr>
              <w:t>από</w:t>
            </w:r>
            <w:r w:rsidRPr="00342F41">
              <w:rPr>
                <w:lang w:val="el-GR"/>
              </w:rPr>
              <w:t xml:space="preserve"> </w:t>
            </w:r>
            <w:r>
              <w:rPr>
                <w:lang w:val="el-GR"/>
              </w:rPr>
              <w:t>αυτήν</w:t>
            </w:r>
            <w:r w:rsidRPr="00342F41">
              <w:rPr>
                <w:lang w:val="el-GR"/>
              </w:rPr>
              <w:t xml:space="preserve"> </w:t>
            </w:r>
            <w:r>
              <w:rPr>
                <w:lang w:val="el-GR"/>
              </w:rPr>
              <w:t>τη</w:t>
            </w:r>
            <w:r w:rsidRPr="00342F41">
              <w:rPr>
                <w:lang w:val="el-GR"/>
              </w:rPr>
              <w:t xml:space="preserve"> </w:t>
            </w:r>
            <w:r>
              <w:rPr>
                <w:lang w:val="el-GR"/>
              </w:rPr>
              <w:t>δραστηριότητα</w:t>
            </w:r>
            <w:r w:rsidR="00C235F1" w:rsidRPr="00342F41">
              <w:rPr>
                <w:lang w:val="el-GR"/>
              </w:rPr>
              <w:t xml:space="preserve">, </w:t>
            </w:r>
            <w:r>
              <w:rPr>
                <w:lang w:val="el-GR"/>
              </w:rPr>
              <w:t xml:space="preserve">θα αλλάξεις τις μεθόδους διαβάσματος που χρησιμοποιείς; </w:t>
            </w:r>
            <w:r w:rsidR="00C235F1" w:rsidRPr="00342F41">
              <w:rPr>
                <w:lang w:val="el-GR"/>
              </w:rPr>
              <w:t xml:space="preserve"> </w:t>
            </w:r>
            <w:r>
              <w:rPr>
                <w:lang w:val="el-GR"/>
              </w:rPr>
              <w:t xml:space="preserve">Αν ναι, ποιες; </w:t>
            </w:r>
          </w:p>
        </w:tc>
      </w:tr>
      <w:tr w:rsidR="00C235F1" w:rsidRPr="00342F41" w14:paraId="5E201E01" w14:textId="77777777" w:rsidTr="00994807">
        <w:trPr>
          <w:trHeight w:val="4094"/>
        </w:trPr>
        <w:tc>
          <w:tcPr>
            <w:tcW w:w="8789" w:type="dxa"/>
          </w:tcPr>
          <w:p w14:paraId="6978E618" w14:textId="77777777" w:rsidR="00C235F1" w:rsidRPr="00342F41" w:rsidRDefault="00C235F1" w:rsidP="00A549AA">
            <w:pPr>
              <w:ind w:left="0"/>
              <w:rPr>
                <w:lang w:val="el-GR"/>
              </w:rPr>
            </w:pPr>
          </w:p>
        </w:tc>
      </w:tr>
    </w:tbl>
    <w:p w14:paraId="27498B99" w14:textId="2580A796" w:rsidR="00532EAF" w:rsidRPr="00342F41" w:rsidRDefault="00DE07E2" w:rsidP="00833C44">
      <w:pPr>
        <w:tabs>
          <w:tab w:val="left" w:pos="1485"/>
        </w:tabs>
        <w:rPr>
          <w:lang w:val="el-GR"/>
        </w:rPr>
      </w:pPr>
    </w:p>
    <w:sectPr w:rsidR="00532EAF" w:rsidRPr="00342F41"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25B7" w14:textId="77777777" w:rsidR="00DE07E2" w:rsidRDefault="00DE07E2" w:rsidP="00833C44">
      <w:pPr>
        <w:spacing w:after="0" w:line="240" w:lineRule="auto"/>
      </w:pPr>
      <w:r>
        <w:separator/>
      </w:r>
    </w:p>
  </w:endnote>
  <w:endnote w:type="continuationSeparator" w:id="0">
    <w:p w14:paraId="719A606F" w14:textId="77777777" w:rsidR="00DE07E2" w:rsidRDefault="00DE07E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C75B" w14:textId="77777777" w:rsidR="00DE07E2" w:rsidRDefault="00DE07E2" w:rsidP="00833C44">
      <w:pPr>
        <w:spacing w:after="0" w:line="240" w:lineRule="auto"/>
      </w:pPr>
      <w:r>
        <w:separator/>
      </w:r>
    </w:p>
  </w:footnote>
  <w:footnote w:type="continuationSeparator" w:id="0">
    <w:p w14:paraId="6FFA85A0" w14:textId="77777777" w:rsidR="00DE07E2" w:rsidRDefault="00DE07E2"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34FC6"/>
    <w:rsid w:val="000D09FD"/>
    <w:rsid w:val="000F40CC"/>
    <w:rsid w:val="001432FC"/>
    <w:rsid w:val="001A3BDF"/>
    <w:rsid w:val="00294767"/>
    <w:rsid w:val="002A77FD"/>
    <w:rsid w:val="002B147E"/>
    <w:rsid w:val="002C2A31"/>
    <w:rsid w:val="00342F41"/>
    <w:rsid w:val="003D3BFE"/>
    <w:rsid w:val="004614AA"/>
    <w:rsid w:val="00576207"/>
    <w:rsid w:val="0062083D"/>
    <w:rsid w:val="00666B58"/>
    <w:rsid w:val="006E0C1A"/>
    <w:rsid w:val="00726F1A"/>
    <w:rsid w:val="00782F81"/>
    <w:rsid w:val="00794E49"/>
    <w:rsid w:val="00833C44"/>
    <w:rsid w:val="008425C8"/>
    <w:rsid w:val="008841DC"/>
    <w:rsid w:val="0088568B"/>
    <w:rsid w:val="00920B19"/>
    <w:rsid w:val="00994807"/>
    <w:rsid w:val="00994E90"/>
    <w:rsid w:val="00A26702"/>
    <w:rsid w:val="00AE1DE0"/>
    <w:rsid w:val="00B75EF7"/>
    <w:rsid w:val="00BD0F68"/>
    <w:rsid w:val="00C235F1"/>
    <w:rsid w:val="00C6164F"/>
    <w:rsid w:val="00C87055"/>
    <w:rsid w:val="00CC558A"/>
    <w:rsid w:val="00DC0CDE"/>
    <w:rsid w:val="00DE07E2"/>
    <w:rsid w:val="00DF6E03"/>
    <w:rsid w:val="00E474A0"/>
    <w:rsid w:val="00E872B0"/>
    <w:rsid w:val="00EB0E60"/>
    <w:rsid w:val="00F00DD7"/>
    <w:rsid w:val="00F26D2F"/>
    <w:rsid w:val="00F756E8"/>
    <w:rsid w:val="00F83C1E"/>
    <w:rsid w:val="00F931BD"/>
    <w:rsid w:val="00FA11DB"/>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E88B-767A-478F-B45D-9B7CD63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Words>
  <Characters>65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9</cp:revision>
  <dcterms:created xsi:type="dcterms:W3CDTF">2017-11-27T12:03:00Z</dcterms:created>
  <dcterms:modified xsi:type="dcterms:W3CDTF">2017-12-18T13:25:00Z</dcterms:modified>
</cp:coreProperties>
</file>